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BB5" w:rsidRPr="004968B5" w:rsidRDefault="00CA6BB5" w:rsidP="00CA6BB5">
      <w:pPr>
        <w:pStyle w:val="ConsPlusNormal"/>
        <w:spacing w:line="260" w:lineRule="exact"/>
        <w:ind w:left="-993"/>
        <w:jc w:val="right"/>
        <w:rPr>
          <w:sz w:val="24"/>
          <w:szCs w:val="24"/>
        </w:rPr>
      </w:pPr>
      <w:r>
        <w:rPr>
          <w:sz w:val="24"/>
          <w:szCs w:val="24"/>
        </w:rPr>
        <w:t>Таблица 2</w:t>
      </w:r>
    </w:p>
    <w:p w:rsidR="00CA6BB5" w:rsidRDefault="00CA6BB5" w:rsidP="00CA6B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167"/>
      <w:bookmarkEnd w:id="0"/>
    </w:p>
    <w:p w:rsidR="00CA6BB5" w:rsidRPr="00E57050" w:rsidRDefault="00CA6BB5" w:rsidP="00CA6BB5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9"/>
        <w:gridCol w:w="4929"/>
      </w:tblGrid>
      <w:tr w:rsidR="00CA6BB5" w:rsidRPr="00E57050" w:rsidTr="00547F7D">
        <w:tc>
          <w:tcPr>
            <w:tcW w:w="4928" w:type="dxa"/>
          </w:tcPr>
          <w:p w:rsidR="00CA6BB5" w:rsidRDefault="00CA6BB5" w:rsidP="00547F7D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57050">
              <w:rPr>
                <w:rFonts w:ascii="PT Astra Serif" w:hAnsi="PT Astra Serif" w:cs="Times New Roman"/>
                <w:sz w:val="24"/>
                <w:szCs w:val="24"/>
              </w:rPr>
              <w:t>Согласовано</w:t>
            </w:r>
          </w:p>
          <w:p w:rsidR="00CA6BB5" w:rsidRDefault="00CA6BB5" w:rsidP="00547F7D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ачальник финансового управления</w:t>
            </w:r>
          </w:p>
          <w:p w:rsidR="00CA6BB5" w:rsidRDefault="00CA6BB5" w:rsidP="00547F7D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и МО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Кимовский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  <w:p w:rsidR="00CA6BB5" w:rsidRDefault="00CA6BB5" w:rsidP="00547F7D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Т.Н.Жарикова</w:t>
            </w:r>
            <w:proofErr w:type="spellEnd"/>
          </w:p>
          <w:p w:rsidR="00CA6BB5" w:rsidRDefault="00CA6BB5" w:rsidP="00547F7D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                                            (подпись)</w:t>
            </w:r>
          </w:p>
          <w:p w:rsidR="00CA6BB5" w:rsidRDefault="00CA6BB5" w:rsidP="00547F7D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A6BB5" w:rsidRDefault="00CA6BB5" w:rsidP="00547F7D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A6BB5" w:rsidRPr="00E57050" w:rsidRDefault="00CA6BB5" w:rsidP="00547F7D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4929" w:type="dxa"/>
          </w:tcPr>
          <w:p w:rsidR="00CA6BB5" w:rsidRDefault="00CA6BB5" w:rsidP="00547F7D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огласовано</w:t>
            </w:r>
          </w:p>
          <w:p w:rsidR="00CA6BB5" w:rsidRDefault="00CA6BB5" w:rsidP="00547F7D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ачальник отдела экономического развития, предпринимательства и сельского хозяйства</w:t>
            </w:r>
          </w:p>
          <w:p w:rsidR="00CA6BB5" w:rsidRDefault="00CA6BB5" w:rsidP="00547F7D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и МО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Кимовский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  <w:p w:rsidR="00CA6BB5" w:rsidRDefault="00CA6BB5" w:rsidP="00547F7D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.Н.Фесенко</w:t>
            </w:r>
          </w:p>
          <w:p w:rsidR="00CA6BB5" w:rsidRDefault="00CA6BB5" w:rsidP="00547F7D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                                       (подпись)</w:t>
            </w:r>
          </w:p>
          <w:p w:rsidR="00CA6BB5" w:rsidRDefault="00CA6BB5" w:rsidP="00547F7D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A6BB5" w:rsidRDefault="00CA6BB5" w:rsidP="00547F7D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____________________________</w:t>
            </w:r>
          </w:p>
          <w:p w:rsidR="00CA6BB5" w:rsidRPr="00E57050" w:rsidRDefault="00CA6BB5" w:rsidP="00547F7D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CA6BB5" w:rsidRDefault="00CA6BB5" w:rsidP="00547F7D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тверждено</w:t>
            </w:r>
          </w:p>
          <w:p w:rsidR="00CA6BB5" w:rsidRDefault="00CA6BB5" w:rsidP="00547F7D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  <w:p w:rsidR="00CA6BB5" w:rsidRDefault="00CA6BB5" w:rsidP="00547F7D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Папинова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И.С.</w:t>
            </w:r>
          </w:p>
          <w:p w:rsidR="00CA6BB5" w:rsidRDefault="00CA6BB5" w:rsidP="00547F7D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                                       (подпись)</w:t>
            </w:r>
          </w:p>
          <w:p w:rsidR="00CA6BB5" w:rsidRDefault="00CA6BB5" w:rsidP="00547F7D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A6BB5" w:rsidRDefault="00CA6BB5" w:rsidP="00547F7D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A6BB5" w:rsidRPr="00E57050" w:rsidRDefault="00CA6BB5" w:rsidP="00547F7D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________________________________</w:t>
            </w:r>
          </w:p>
        </w:tc>
      </w:tr>
    </w:tbl>
    <w:p w:rsidR="00CA6BB5" w:rsidRDefault="00CA6BB5" w:rsidP="00CA6B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A6BB5" w:rsidRPr="004968B5" w:rsidRDefault="00CA6BB5" w:rsidP="00CA6BB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68B5">
        <w:rPr>
          <w:rFonts w:ascii="Times New Roman" w:hAnsi="Times New Roman" w:cs="Times New Roman"/>
          <w:sz w:val="24"/>
          <w:szCs w:val="24"/>
        </w:rPr>
        <w:t xml:space="preserve">Отчет по исполнению календарного плана реализации муниципальной  программы </w:t>
      </w:r>
      <w:r>
        <w:rPr>
          <w:rFonts w:ascii="Times New Roman" w:hAnsi="Times New Roman" w:cs="Times New Roman"/>
          <w:sz w:val="24"/>
          <w:szCs w:val="24"/>
        </w:rPr>
        <w:t xml:space="preserve"> «Развитие сельского хозяй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м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 на 2019 -2024 годы»</w:t>
      </w:r>
      <w:r w:rsidRPr="004968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BB5" w:rsidRPr="004968B5" w:rsidRDefault="00CA6BB5" w:rsidP="00CA6B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968B5">
        <w:rPr>
          <w:rFonts w:ascii="Times New Roman" w:hAnsi="Times New Roman" w:cs="Times New Roman"/>
          <w:sz w:val="24"/>
          <w:szCs w:val="24"/>
        </w:rPr>
        <w:t xml:space="preserve">  за </w:t>
      </w:r>
      <w:r>
        <w:rPr>
          <w:rFonts w:ascii="Times New Roman" w:hAnsi="Times New Roman" w:cs="Times New Roman"/>
          <w:sz w:val="24"/>
          <w:szCs w:val="24"/>
        </w:rPr>
        <w:t xml:space="preserve">   2022 год</w:t>
      </w:r>
    </w:p>
    <w:tbl>
      <w:tblPr>
        <w:tblW w:w="15735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3"/>
        <w:gridCol w:w="1275"/>
        <w:gridCol w:w="426"/>
        <w:gridCol w:w="567"/>
        <w:gridCol w:w="567"/>
        <w:gridCol w:w="567"/>
        <w:gridCol w:w="567"/>
        <w:gridCol w:w="567"/>
        <w:gridCol w:w="567"/>
        <w:gridCol w:w="850"/>
        <w:gridCol w:w="851"/>
        <w:gridCol w:w="567"/>
        <w:gridCol w:w="567"/>
        <w:gridCol w:w="567"/>
        <w:gridCol w:w="567"/>
        <w:gridCol w:w="567"/>
        <w:gridCol w:w="567"/>
        <w:gridCol w:w="427"/>
        <w:gridCol w:w="480"/>
        <w:gridCol w:w="553"/>
        <w:gridCol w:w="549"/>
        <w:gridCol w:w="33"/>
        <w:gridCol w:w="425"/>
        <w:gridCol w:w="709"/>
        <w:gridCol w:w="567"/>
        <w:gridCol w:w="709"/>
        <w:gridCol w:w="369"/>
        <w:gridCol w:w="425"/>
      </w:tblGrid>
      <w:tr w:rsidR="00CA6BB5" w:rsidRPr="004E6467" w:rsidTr="00547F7D">
        <w:trPr>
          <w:trHeight w:val="791"/>
          <w:tblCellSpacing w:w="5" w:type="nil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6BB5" w:rsidRPr="004968B5" w:rsidRDefault="00CA6BB5" w:rsidP="00547F7D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, целевых показателей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е показатели в абсолютном выражении или % (муниципальных программ/мероприятий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6BB5" w:rsidRPr="004968B5" w:rsidRDefault="00CA6BB5" w:rsidP="00547F7D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д бюджетной классификации </w:t>
            </w:r>
            <w:hyperlink w:anchor="Par1263" w:history="1">
              <w:r w:rsidRPr="004968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80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, тыс. руб. </w:t>
            </w:r>
            <w:hyperlink w:anchor="Par1265" w:history="1">
              <w:r w:rsidRPr="004968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&lt;4&gt;</w:t>
              </w:r>
            </w:hyperlink>
          </w:p>
        </w:tc>
      </w:tr>
      <w:tr w:rsidR="00CA6BB5" w:rsidRPr="004E6467" w:rsidTr="00547F7D">
        <w:trPr>
          <w:trHeight w:val="640"/>
          <w:tblHeader/>
          <w:tblCellSpacing w:w="5" w:type="nil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6BB5" w:rsidRPr="004968B5" w:rsidRDefault="00CA6BB5" w:rsidP="00547F7D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ГРБС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6BB5" w:rsidRPr="004968B5" w:rsidRDefault="00CA6BB5" w:rsidP="00547F7D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должностного лиц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6BB5" w:rsidRPr="004968B5" w:rsidRDefault="00CA6BB5" w:rsidP="00547F7D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6BB5" w:rsidRPr="004968B5" w:rsidRDefault="00CA6BB5" w:rsidP="00547F7D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ный телефон, адрес электронной почты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6BB5" w:rsidRPr="004968B5" w:rsidRDefault="00CA6BB5" w:rsidP="00547F7D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а реализации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6BB5" w:rsidRPr="004968B5" w:rsidRDefault="00CA6BB5" w:rsidP="00547F7D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ния реализации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6BB5" w:rsidRPr="004968B5" w:rsidRDefault="00CA6BB5" w:rsidP="00547F7D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</w:t>
            </w:r>
            <w:proofErr w:type="spellEnd"/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6BB5" w:rsidRPr="004968B5" w:rsidRDefault="00CA6BB5" w:rsidP="00547F7D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овое значение </w:t>
            </w:r>
            <w:hyperlink w:anchor="Par1262" w:history="1">
              <w:r w:rsidRPr="004968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6BB5" w:rsidRPr="004968B5" w:rsidRDefault="00CA6BB5" w:rsidP="00547F7D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показателя, достигнутое за отчетный перио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расходы, тыс. руб. </w:t>
            </w:r>
            <w:hyperlink w:anchor="Par1262" w:history="1">
              <w:r w:rsidRPr="004968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</w:t>
            </w:r>
          </w:p>
        </w:tc>
        <w:tc>
          <w:tcPr>
            <w:tcW w:w="524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из других источников, тыс. руб.</w:t>
            </w:r>
          </w:p>
        </w:tc>
      </w:tr>
      <w:tr w:rsidR="00CA6BB5" w:rsidRPr="004E6467" w:rsidTr="00547F7D">
        <w:trPr>
          <w:trHeight w:val="640"/>
          <w:tblHeader/>
          <w:tblCellSpacing w:w="5" w:type="nil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6BB5" w:rsidRPr="004968B5" w:rsidRDefault="00CA6BB5" w:rsidP="00547F7D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обязательства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федерального бюджета </w:t>
            </w:r>
            <w:hyperlink w:anchor="Par1262" w:history="1">
              <w:r w:rsidRPr="004968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бюджета Тульской области, тыс. руб. </w:t>
            </w:r>
            <w:hyperlink w:anchor="Par1262" w:history="1">
              <w:r w:rsidRPr="004968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&lt;1&gt;</w:t>
              </w:r>
            </w:hyperlink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3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</w:tr>
      <w:tr w:rsidR="00CA6BB5" w:rsidRPr="004E6467" w:rsidTr="00547F7D">
        <w:trPr>
          <w:trHeight w:val="960"/>
          <w:tblHeader/>
          <w:tblCellSpacing w:w="5" w:type="nil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4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58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ые внебюджетные фонды </w:t>
            </w:r>
            <w:hyperlink w:anchor="Par1262" w:history="1">
              <w:r w:rsidRPr="004968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ание платных услуг </w:t>
            </w:r>
            <w:hyperlink w:anchor="Par1262" w:history="1">
              <w:r w:rsidRPr="004968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7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источники финансирования </w:t>
            </w:r>
            <w:hyperlink w:anchor="Par1262" w:history="1">
              <w:r w:rsidRPr="004968B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&lt;1&gt;</w:t>
              </w:r>
            </w:hyperlink>
          </w:p>
        </w:tc>
      </w:tr>
      <w:tr w:rsidR="00CA6BB5" w:rsidRPr="004E6467" w:rsidTr="00547F7D">
        <w:trPr>
          <w:tblHeader/>
          <w:tblCellSpacing w:w="5" w:type="nil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</w:tr>
      <w:tr w:rsidR="00CA6BB5" w:rsidRPr="004E6467" w:rsidTr="00547F7D">
        <w:trPr>
          <w:tblHeader/>
          <w:tblCellSpacing w:w="5" w:type="nil"/>
        </w:trPr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CA6BB5" w:rsidRPr="004E6467" w:rsidTr="00547F7D">
        <w:trPr>
          <w:trHeight w:val="320"/>
          <w:tblCellSpacing w:w="5" w:type="nil"/>
        </w:trPr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B5" w:rsidRPr="004968B5" w:rsidRDefault="00CA6BB5" w:rsidP="00547F7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B5" w:rsidRPr="005F2AC9" w:rsidRDefault="00CA6BB5" w:rsidP="00547F7D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5F2AC9">
              <w:rPr>
                <w:rFonts w:ascii="Times New Roman" w:hAnsi="Times New Roman" w:cs="Times New Roman"/>
                <w:color w:val="000000"/>
              </w:rPr>
              <w:t xml:space="preserve">«Развитие сельского хозяйства 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им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района на 2019-2024 годы»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5F2AC9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5F2AC9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5F2AC9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5F2AC9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5F2AC9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1.20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5F2AC9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1.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5F2AC9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2AC9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5F2AC9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2AC9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5F2AC9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2AC9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5F2AC9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5F2AC9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5F2AC9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5F2AC9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5F2AC9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5F2AC9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5F2AC9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5F2AC9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5F2AC9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5F2AC9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5F2AC9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5F2AC9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5F2AC9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5F2AC9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5F2AC9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5F2AC9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6BB5" w:rsidRPr="004E6467" w:rsidTr="00547F7D">
        <w:trPr>
          <w:tblCellSpacing w:w="5" w:type="nil"/>
        </w:trPr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B5" w:rsidRPr="004968B5" w:rsidRDefault="00CA6BB5" w:rsidP="00547F7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B5" w:rsidRPr="005F2AC9" w:rsidRDefault="00CA6BB5" w:rsidP="00547F7D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декс производства продукции сельского хозяйства в хозяйствах всех категорий  (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lastRenderedPageBreak/>
              <w:t>со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ценах)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5F2AC9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2AC9">
              <w:rPr>
                <w:rFonts w:ascii="Times New Roman" w:hAnsi="Times New Roman" w:cs="Times New Roman"/>
                <w:color w:val="000000"/>
              </w:rPr>
              <w:lastRenderedPageBreak/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5F2AC9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2AC9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5F2AC9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2AC9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5F2AC9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2AC9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5F2AC9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1.20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5F2AC9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1.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5F2AC9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5F2AC9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1674CA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,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5F2AC9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2AC9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5F2AC9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2AC9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5F2AC9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2AC9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5F2AC9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2AC9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5F2AC9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2AC9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5F2AC9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2AC9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5F2AC9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2AC9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5F2AC9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2AC9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5F2AC9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2AC9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5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5F2AC9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2AC9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5F2AC9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2AC9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5F2AC9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2AC9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5F2AC9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2AC9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5F2AC9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2AC9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5F2AC9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2AC9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5F2AC9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2AC9"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CA6BB5" w:rsidRPr="004E6467" w:rsidTr="00547F7D">
        <w:trPr>
          <w:tblCellSpacing w:w="5" w:type="nil"/>
        </w:trPr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B5" w:rsidRPr="004968B5" w:rsidRDefault="00CA6BB5" w:rsidP="00547F7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B5" w:rsidRPr="004968B5" w:rsidRDefault="00CA6BB5" w:rsidP="00547F7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екс произв. продукции растениеводства 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сех категорий  (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енах)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BA56B8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5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CA6BB5" w:rsidRPr="004E6467" w:rsidTr="00547F7D">
        <w:trPr>
          <w:tblCellSpacing w:w="5" w:type="nil"/>
        </w:trPr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B5" w:rsidRPr="004968B5" w:rsidRDefault="00CA6BB5" w:rsidP="00547F7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B5" w:rsidRPr="004968B5" w:rsidRDefault="00CA6BB5" w:rsidP="00547F7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екс произв. продук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сех категорий  (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енах)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BA56B8" w:rsidRDefault="00CA6BB5" w:rsidP="00547F7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5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CA6BB5" w:rsidRPr="004E6467" w:rsidTr="00547F7D">
        <w:trPr>
          <w:tblCellSpacing w:w="5" w:type="nil"/>
        </w:trPr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B5" w:rsidRPr="004968B5" w:rsidRDefault="00CA6BB5" w:rsidP="00547F7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B5" w:rsidRPr="004968B5" w:rsidRDefault="00CA6BB5" w:rsidP="00547F7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в хозяйствах всех категорий зерновых и зернобобовых культур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т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1674CA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6BB5" w:rsidRPr="004E6467" w:rsidTr="00547F7D">
        <w:trPr>
          <w:tblCellSpacing w:w="5" w:type="nil"/>
        </w:trPr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B5" w:rsidRPr="004968B5" w:rsidRDefault="00CA6BB5" w:rsidP="00547F7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B5" w:rsidRPr="004968B5" w:rsidRDefault="00CA6BB5" w:rsidP="00547F7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ство в хозяйствах все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тегорий картофеля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т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69518A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6BB5" w:rsidRPr="004E6467" w:rsidTr="00547F7D">
        <w:trPr>
          <w:tblCellSpacing w:w="5" w:type="nil"/>
        </w:trPr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B5" w:rsidRPr="004968B5" w:rsidRDefault="00CA6BB5" w:rsidP="00547F7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B5" w:rsidRPr="004968B5" w:rsidRDefault="00CA6BB5" w:rsidP="00547F7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скота и птицы на убой в хозяйствах всех категорий (в ж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)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т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6C1241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9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6BB5" w:rsidRPr="004E6467" w:rsidTr="00547F7D">
        <w:trPr>
          <w:tblCellSpacing w:w="5" w:type="nil"/>
        </w:trPr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B5" w:rsidRPr="004968B5" w:rsidRDefault="00CA6BB5" w:rsidP="00547F7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B5" w:rsidRPr="004968B5" w:rsidRDefault="00CA6BB5" w:rsidP="00547F7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ство молока в хозяйствах всех категорий 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02626E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1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6BB5" w:rsidRPr="004E6467" w:rsidTr="00547F7D">
        <w:trPr>
          <w:tblCellSpacing w:w="5" w:type="nil"/>
        </w:trPr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B5" w:rsidRPr="004968B5" w:rsidRDefault="00CA6BB5" w:rsidP="00547F7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B5" w:rsidRPr="004968B5" w:rsidRDefault="00CA6BB5" w:rsidP="00547F7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табельность сельскохозяйственных организаций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27580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6BB5" w:rsidRPr="004E6467" w:rsidTr="00547F7D">
        <w:trPr>
          <w:tblCellSpacing w:w="5" w:type="nil"/>
        </w:trPr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B5" w:rsidRPr="004968B5" w:rsidRDefault="00CA6BB5" w:rsidP="00547F7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B5" w:rsidRPr="004968B5" w:rsidRDefault="00CA6BB5" w:rsidP="00547F7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месячная  зарплата в сельском хозяйств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5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3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6BB5" w:rsidRPr="004E6467" w:rsidTr="00547F7D">
        <w:trPr>
          <w:tblCellSpacing w:w="5" w:type="nil"/>
        </w:trPr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CA6BB5" w:rsidRPr="004968B5" w:rsidRDefault="00CA6BB5" w:rsidP="00547F7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A6BB5" w:rsidRPr="004968B5" w:rsidRDefault="00CA6BB5" w:rsidP="00547F7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хранение существующих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здание новых рабочих мест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/мес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6BB5" w:rsidRPr="004E6467" w:rsidTr="00547F7D">
        <w:trPr>
          <w:trHeight w:val="90"/>
          <w:tblCellSpacing w:w="5" w:type="nil"/>
        </w:trPr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B5" w:rsidRPr="004968B5" w:rsidRDefault="00CA6BB5" w:rsidP="00547F7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B5" w:rsidRDefault="00CA6BB5" w:rsidP="00547F7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6BB5" w:rsidRPr="004E6467" w:rsidTr="00547F7D">
        <w:trPr>
          <w:trHeight w:val="465"/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BB5" w:rsidRDefault="00CA6BB5" w:rsidP="00547F7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BB5" w:rsidRDefault="00CA6BB5" w:rsidP="00547F7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6BB5" w:rsidRPr="004E6467" w:rsidTr="00547F7D">
        <w:trPr>
          <w:trHeight w:val="270"/>
          <w:tblCellSpacing w:w="5" w:type="nil"/>
        </w:trPr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B5" w:rsidRDefault="00CA6BB5" w:rsidP="00547F7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B5" w:rsidRDefault="00CA6BB5" w:rsidP="00547F7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вовлечения в сельскохозяйственный оборот неиспользуемых с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годий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1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6BB5" w:rsidRPr="004E6467" w:rsidTr="00547F7D">
        <w:trPr>
          <w:trHeight w:val="15"/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BB5" w:rsidRDefault="00CA6BB5" w:rsidP="00547F7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BB5" w:rsidRDefault="00CA6BB5" w:rsidP="00547F7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екс физического объема инвестиций в основн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сель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зяйства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6BB5" w:rsidRPr="004E6467" w:rsidTr="00547F7D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BB5" w:rsidRDefault="00CA6BB5" w:rsidP="00547F7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BB5" w:rsidRDefault="00CA6BB5" w:rsidP="00547F7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ежегодного мероприя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я, связанного</w:t>
            </w:r>
          </w:p>
          <w:p w:rsidR="00CA6BB5" w:rsidRDefault="00CA6BB5" w:rsidP="00547F7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 подведением итогов работы с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опроизводит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6BB5" w:rsidRPr="004E6467" w:rsidTr="00547F7D">
        <w:trPr>
          <w:trHeight w:val="135"/>
          <w:tblCellSpacing w:w="5" w:type="nil"/>
        </w:trPr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B5" w:rsidRDefault="00CA6BB5" w:rsidP="00547F7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B5" w:rsidRDefault="00CA6BB5" w:rsidP="00547F7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6BB5" w:rsidRPr="004E6467" w:rsidTr="00547F7D">
        <w:trPr>
          <w:trHeight w:val="135"/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BB5" w:rsidRDefault="00CA6BB5" w:rsidP="00547F7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BB5" w:rsidRDefault="00CA6BB5" w:rsidP="00547F7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ных участков, оформленных в собственность КФ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г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6BB5" w:rsidRPr="004E6467" w:rsidTr="00547F7D">
        <w:trPr>
          <w:trHeight w:val="135"/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BB5" w:rsidRDefault="00CA6BB5" w:rsidP="00547F7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BB5" w:rsidRDefault="00CA6BB5" w:rsidP="00547F7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несенных минеральных удобрений в действующем веществ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н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6BB5" w:rsidRPr="004E6467" w:rsidTr="00547F7D">
        <w:trPr>
          <w:tblCellSpacing w:w="5" w:type="nil"/>
        </w:trPr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B5" w:rsidRDefault="00CA6BB5" w:rsidP="00547F7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B5" w:rsidRDefault="00CA6BB5" w:rsidP="00547F7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B5" w:rsidRPr="004968B5" w:rsidRDefault="00CA6BB5" w:rsidP="00547F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A6BB5" w:rsidRPr="004968B5" w:rsidRDefault="00CA6BB5" w:rsidP="00CA6BB5">
      <w:pPr>
        <w:pStyle w:val="ConsPlusNormal"/>
        <w:spacing w:line="260" w:lineRule="exact"/>
        <w:ind w:firstLine="539"/>
        <w:jc w:val="both"/>
        <w:rPr>
          <w:sz w:val="24"/>
          <w:szCs w:val="24"/>
        </w:rPr>
      </w:pPr>
      <w:bookmarkStart w:id="1" w:name="Par1600"/>
      <w:bookmarkStart w:id="2" w:name="Par1261"/>
      <w:bookmarkStart w:id="3" w:name="Par1262"/>
      <w:bookmarkEnd w:id="1"/>
      <w:bookmarkEnd w:id="2"/>
      <w:bookmarkEnd w:id="3"/>
      <w:r w:rsidRPr="004968B5">
        <w:rPr>
          <w:sz w:val="24"/>
          <w:szCs w:val="24"/>
        </w:rPr>
        <w:t>&lt;1</w:t>
      </w:r>
      <w:proofErr w:type="gramStart"/>
      <w:r w:rsidRPr="004968B5">
        <w:rPr>
          <w:sz w:val="24"/>
          <w:szCs w:val="24"/>
        </w:rPr>
        <w:t>&gt; В</w:t>
      </w:r>
      <w:proofErr w:type="gramEnd"/>
      <w:r w:rsidRPr="004968B5">
        <w:rPr>
          <w:sz w:val="24"/>
          <w:szCs w:val="24"/>
        </w:rPr>
        <w:t xml:space="preserve"> данной графе указывается плановое значение на отчетный год.</w:t>
      </w:r>
    </w:p>
    <w:p w:rsidR="00CA6BB5" w:rsidRDefault="00CA6BB5" w:rsidP="00CA6BB5">
      <w:pPr>
        <w:rPr>
          <w:rFonts w:ascii="Times New Roman" w:hAnsi="Times New Roman" w:cs="Times New Roman"/>
          <w:sz w:val="24"/>
          <w:szCs w:val="24"/>
        </w:rPr>
      </w:pPr>
      <w:r w:rsidRPr="004968B5">
        <w:rPr>
          <w:rFonts w:ascii="Times New Roman" w:hAnsi="Times New Roman" w:cs="Times New Roman"/>
          <w:sz w:val="24"/>
          <w:szCs w:val="24"/>
        </w:rPr>
        <w:t xml:space="preserve">&lt;2&gt; С расшифровкой по ЦСР, </w:t>
      </w:r>
      <w:proofErr w:type="spellStart"/>
      <w:r w:rsidRPr="004968B5">
        <w:rPr>
          <w:rFonts w:ascii="Times New Roman" w:hAnsi="Times New Roman" w:cs="Times New Roman"/>
          <w:sz w:val="24"/>
          <w:szCs w:val="24"/>
        </w:rPr>
        <w:t>Рз</w:t>
      </w:r>
      <w:proofErr w:type="spellEnd"/>
      <w:r w:rsidRPr="004968B5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Pr="004968B5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4968B5">
        <w:rPr>
          <w:rFonts w:ascii="Times New Roman" w:hAnsi="Times New Roman" w:cs="Times New Roman"/>
          <w:sz w:val="24"/>
          <w:szCs w:val="24"/>
        </w:rPr>
        <w:t>, ГРБС, ВР</w:t>
      </w:r>
    </w:p>
    <w:sectPr w:rsidR="00CA6BB5" w:rsidSect="005F05DD">
      <w:pgSz w:w="16840" w:h="11900" w:orient="landscape"/>
      <w:pgMar w:top="1701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DA8" w:rsidRDefault="00676DA8" w:rsidP="007E05E5">
      <w:pPr>
        <w:spacing w:after="0" w:line="240" w:lineRule="auto"/>
      </w:pPr>
      <w:r>
        <w:separator/>
      </w:r>
    </w:p>
  </w:endnote>
  <w:endnote w:type="continuationSeparator" w:id="0">
    <w:p w:rsidR="00676DA8" w:rsidRDefault="00676DA8" w:rsidP="007E0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DA8" w:rsidRDefault="00676DA8" w:rsidP="007E05E5">
      <w:pPr>
        <w:spacing w:after="0" w:line="240" w:lineRule="auto"/>
      </w:pPr>
      <w:r>
        <w:separator/>
      </w:r>
    </w:p>
  </w:footnote>
  <w:footnote w:type="continuationSeparator" w:id="0">
    <w:p w:rsidR="00676DA8" w:rsidRDefault="00676DA8" w:rsidP="007E05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895B87"/>
    <w:multiLevelType w:val="hybridMultilevel"/>
    <w:tmpl w:val="6166ECA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hideSpellingErrors/>
  <w:hideGrammaticalError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D12D9"/>
    <w:rsid w:val="000068CA"/>
    <w:rsid w:val="00021D56"/>
    <w:rsid w:val="00032827"/>
    <w:rsid w:val="00033065"/>
    <w:rsid w:val="000371D1"/>
    <w:rsid w:val="000416E5"/>
    <w:rsid w:val="00042858"/>
    <w:rsid w:val="00044128"/>
    <w:rsid w:val="00054D3B"/>
    <w:rsid w:val="00056B22"/>
    <w:rsid w:val="00080EA4"/>
    <w:rsid w:val="000866D2"/>
    <w:rsid w:val="00095399"/>
    <w:rsid w:val="000955D9"/>
    <w:rsid w:val="000A37EB"/>
    <w:rsid w:val="000A54CD"/>
    <w:rsid w:val="000A5C17"/>
    <w:rsid w:val="000B38BF"/>
    <w:rsid w:val="000C060C"/>
    <w:rsid w:val="000C43D3"/>
    <w:rsid w:val="000D1744"/>
    <w:rsid w:val="000D5536"/>
    <w:rsid w:val="000F4CDA"/>
    <w:rsid w:val="000F51BC"/>
    <w:rsid w:val="00107F6D"/>
    <w:rsid w:val="001167DB"/>
    <w:rsid w:val="00121698"/>
    <w:rsid w:val="00130511"/>
    <w:rsid w:val="00132AE2"/>
    <w:rsid w:val="00132D94"/>
    <w:rsid w:val="001426C1"/>
    <w:rsid w:val="00143655"/>
    <w:rsid w:val="00144884"/>
    <w:rsid w:val="00145953"/>
    <w:rsid w:val="00145EAF"/>
    <w:rsid w:val="00146D32"/>
    <w:rsid w:val="001471AC"/>
    <w:rsid w:val="001478F4"/>
    <w:rsid w:val="001676BC"/>
    <w:rsid w:val="00176AA7"/>
    <w:rsid w:val="00180A2D"/>
    <w:rsid w:val="00183006"/>
    <w:rsid w:val="001933BB"/>
    <w:rsid w:val="00197235"/>
    <w:rsid w:val="001A1888"/>
    <w:rsid w:val="001A23EF"/>
    <w:rsid w:val="001A41F4"/>
    <w:rsid w:val="001B192C"/>
    <w:rsid w:val="001B5FD7"/>
    <w:rsid w:val="001C1913"/>
    <w:rsid w:val="001C2DF5"/>
    <w:rsid w:val="001C3AE1"/>
    <w:rsid w:val="001C467D"/>
    <w:rsid w:val="001D0427"/>
    <w:rsid w:val="001E2678"/>
    <w:rsid w:val="001E41BD"/>
    <w:rsid w:val="001E50CC"/>
    <w:rsid w:val="001F2C95"/>
    <w:rsid w:val="001F2DC8"/>
    <w:rsid w:val="001F4EC9"/>
    <w:rsid w:val="00210086"/>
    <w:rsid w:val="00213C31"/>
    <w:rsid w:val="00214D13"/>
    <w:rsid w:val="002230CE"/>
    <w:rsid w:val="0023111E"/>
    <w:rsid w:val="002345F0"/>
    <w:rsid w:val="00236A57"/>
    <w:rsid w:val="00242C9F"/>
    <w:rsid w:val="00246344"/>
    <w:rsid w:val="00247890"/>
    <w:rsid w:val="00250C8C"/>
    <w:rsid w:val="002523A3"/>
    <w:rsid w:val="0025732D"/>
    <w:rsid w:val="00261B94"/>
    <w:rsid w:val="00283B59"/>
    <w:rsid w:val="00286760"/>
    <w:rsid w:val="002A35A2"/>
    <w:rsid w:val="002A3DDC"/>
    <w:rsid w:val="002B16D6"/>
    <w:rsid w:val="002B4E9A"/>
    <w:rsid w:val="002B587D"/>
    <w:rsid w:val="002C19D5"/>
    <w:rsid w:val="002C32A9"/>
    <w:rsid w:val="002C5D7F"/>
    <w:rsid w:val="002D17E8"/>
    <w:rsid w:val="002D7F93"/>
    <w:rsid w:val="002E02BD"/>
    <w:rsid w:val="002F1697"/>
    <w:rsid w:val="002F2571"/>
    <w:rsid w:val="002F416D"/>
    <w:rsid w:val="002F6280"/>
    <w:rsid w:val="00302AD8"/>
    <w:rsid w:val="00305F05"/>
    <w:rsid w:val="003223B0"/>
    <w:rsid w:val="00323439"/>
    <w:rsid w:val="00330313"/>
    <w:rsid w:val="00333FC1"/>
    <w:rsid w:val="00343171"/>
    <w:rsid w:val="00371544"/>
    <w:rsid w:val="00380171"/>
    <w:rsid w:val="0038195E"/>
    <w:rsid w:val="003A1765"/>
    <w:rsid w:val="003A19A6"/>
    <w:rsid w:val="003A7EA3"/>
    <w:rsid w:val="003B4004"/>
    <w:rsid w:val="003C235A"/>
    <w:rsid w:val="003D1618"/>
    <w:rsid w:val="003D4FBD"/>
    <w:rsid w:val="003D7863"/>
    <w:rsid w:val="003E3BE5"/>
    <w:rsid w:val="003F0DC6"/>
    <w:rsid w:val="00406F73"/>
    <w:rsid w:val="004204AA"/>
    <w:rsid w:val="004315B0"/>
    <w:rsid w:val="00432DD5"/>
    <w:rsid w:val="00434C9D"/>
    <w:rsid w:val="00467C01"/>
    <w:rsid w:val="004732A1"/>
    <w:rsid w:val="00473BC2"/>
    <w:rsid w:val="00482C7D"/>
    <w:rsid w:val="00486111"/>
    <w:rsid w:val="004932E5"/>
    <w:rsid w:val="004A5DA2"/>
    <w:rsid w:val="004C2445"/>
    <w:rsid w:val="004C2543"/>
    <w:rsid w:val="004D0990"/>
    <w:rsid w:val="004D12D9"/>
    <w:rsid w:val="004D394C"/>
    <w:rsid w:val="004D3B3B"/>
    <w:rsid w:val="004F46AC"/>
    <w:rsid w:val="004F7065"/>
    <w:rsid w:val="00513F33"/>
    <w:rsid w:val="00526ED4"/>
    <w:rsid w:val="005377C0"/>
    <w:rsid w:val="00540A60"/>
    <w:rsid w:val="00541DD8"/>
    <w:rsid w:val="00541EEF"/>
    <w:rsid w:val="00542AC6"/>
    <w:rsid w:val="005711D5"/>
    <w:rsid w:val="005747BB"/>
    <w:rsid w:val="005831BA"/>
    <w:rsid w:val="00590A0A"/>
    <w:rsid w:val="00596BE5"/>
    <w:rsid w:val="005A2DC1"/>
    <w:rsid w:val="005B022A"/>
    <w:rsid w:val="005B4780"/>
    <w:rsid w:val="005B7637"/>
    <w:rsid w:val="005C5401"/>
    <w:rsid w:val="005D0330"/>
    <w:rsid w:val="005D0840"/>
    <w:rsid w:val="005D5F31"/>
    <w:rsid w:val="005E103A"/>
    <w:rsid w:val="005F05DD"/>
    <w:rsid w:val="005F4CD0"/>
    <w:rsid w:val="006060C8"/>
    <w:rsid w:val="00613553"/>
    <w:rsid w:val="00616132"/>
    <w:rsid w:val="00620CF6"/>
    <w:rsid w:val="0062102D"/>
    <w:rsid w:val="006246AD"/>
    <w:rsid w:val="00626AD2"/>
    <w:rsid w:val="00630075"/>
    <w:rsid w:val="00632793"/>
    <w:rsid w:val="006348F0"/>
    <w:rsid w:val="00634B7B"/>
    <w:rsid w:val="00634FE1"/>
    <w:rsid w:val="006364C7"/>
    <w:rsid w:val="00642BB8"/>
    <w:rsid w:val="006451E7"/>
    <w:rsid w:val="00651CC0"/>
    <w:rsid w:val="00652A75"/>
    <w:rsid w:val="0065585D"/>
    <w:rsid w:val="006635EF"/>
    <w:rsid w:val="00663D91"/>
    <w:rsid w:val="00664252"/>
    <w:rsid w:val="006719E6"/>
    <w:rsid w:val="00676AAC"/>
    <w:rsid w:val="00676DA8"/>
    <w:rsid w:val="00681B9A"/>
    <w:rsid w:val="00695B6F"/>
    <w:rsid w:val="006970FF"/>
    <w:rsid w:val="006A2966"/>
    <w:rsid w:val="006A369E"/>
    <w:rsid w:val="006A6707"/>
    <w:rsid w:val="006A6EE7"/>
    <w:rsid w:val="006D6BAC"/>
    <w:rsid w:val="006E4D29"/>
    <w:rsid w:val="006F13B7"/>
    <w:rsid w:val="006F5306"/>
    <w:rsid w:val="007008AB"/>
    <w:rsid w:val="00714CE9"/>
    <w:rsid w:val="00720166"/>
    <w:rsid w:val="0072720A"/>
    <w:rsid w:val="00745032"/>
    <w:rsid w:val="0075488F"/>
    <w:rsid w:val="007641F4"/>
    <w:rsid w:val="00774233"/>
    <w:rsid w:val="007756AD"/>
    <w:rsid w:val="00776A49"/>
    <w:rsid w:val="007771E8"/>
    <w:rsid w:val="007830DB"/>
    <w:rsid w:val="0078373D"/>
    <w:rsid w:val="007A1098"/>
    <w:rsid w:val="007A2529"/>
    <w:rsid w:val="007A28EB"/>
    <w:rsid w:val="007A3A2B"/>
    <w:rsid w:val="007A3C43"/>
    <w:rsid w:val="007C126A"/>
    <w:rsid w:val="007C68A5"/>
    <w:rsid w:val="007D0B32"/>
    <w:rsid w:val="007D0DA0"/>
    <w:rsid w:val="007D5EF9"/>
    <w:rsid w:val="007E05E5"/>
    <w:rsid w:val="007E12A3"/>
    <w:rsid w:val="007F2F20"/>
    <w:rsid w:val="007F71EE"/>
    <w:rsid w:val="00812B12"/>
    <w:rsid w:val="00824429"/>
    <w:rsid w:val="0084579B"/>
    <w:rsid w:val="00850B87"/>
    <w:rsid w:val="008525EB"/>
    <w:rsid w:val="00855625"/>
    <w:rsid w:val="00862DCB"/>
    <w:rsid w:val="00864737"/>
    <w:rsid w:val="00864842"/>
    <w:rsid w:val="00877BE2"/>
    <w:rsid w:val="00880192"/>
    <w:rsid w:val="008A0E6B"/>
    <w:rsid w:val="008A425D"/>
    <w:rsid w:val="008B3415"/>
    <w:rsid w:val="008B4653"/>
    <w:rsid w:val="008C1D90"/>
    <w:rsid w:val="008D0B96"/>
    <w:rsid w:val="008D7108"/>
    <w:rsid w:val="008D72CF"/>
    <w:rsid w:val="008E11B4"/>
    <w:rsid w:val="008E1B9E"/>
    <w:rsid w:val="008E468F"/>
    <w:rsid w:val="009052EA"/>
    <w:rsid w:val="00907AAA"/>
    <w:rsid w:val="009149C0"/>
    <w:rsid w:val="00920FBA"/>
    <w:rsid w:val="00941C81"/>
    <w:rsid w:val="0094372F"/>
    <w:rsid w:val="0094732F"/>
    <w:rsid w:val="00963AE9"/>
    <w:rsid w:val="00964533"/>
    <w:rsid w:val="00972877"/>
    <w:rsid w:val="00983884"/>
    <w:rsid w:val="00986642"/>
    <w:rsid w:val="0099693C"/>
    <w:rsid w:val="0099795B"/>
    <w:rsid w:val="009A35DA"/>
    <w:rsid w:val="009B040D"/>
    <w:rsid w:val="009B15F1"/>
    <w:rsid w:val="009B2BB9"/>
    <w:rsid w:val="009C340D"/>
    <w:rsid w:val="009C3BFC"/>
    <w:rsid w:val="009E077F"/>
    <w:rsid w:val="009E3A85"/>
    <w:rsid w:val="00A06FB9"/>
    <w:rsid w:val="00A07488"/>
    <w:rsid w:val="00A114C3"/>
    <w:rsid w:val="00A16004"/>
    <w:rsid w:val="00A2655E"/>
    <w:rsid w:val="00A2772C"/>
    <w:rsid w:val="00A302DC"/>
    <w:rsid w:val="00A41A00"/>
    <w:rsid w:val="00A442B3"/>
    <w:rsid w:val="00A47A26"/>
    <w:rsid w:val="00A6051E"/>
    <w:rsid w:val="00A60B8D"/>
    <w:rsid w:val="00A64437"/>
    <w:rsid w:val="00A74C7F"/>
    <w:rsid w:val="00A85B28"/>
    <w:rsid w:val="00A93AC6"/>
    <w:rsid w:val="00AA675A"/>
    <w:rsid w:val="00AA6FC9"/>
    <w:rsid w:val="00AB1327"/>
    <w:rsid w:val="00AB42C2"/>
    <w:rsid w:val="00AC0485"/>
    <w:rsid w:val="00AC24B3"/>
    <w:rsid w:val="00AD477B"/>
    <w:rsid w:val="00AD64F0"/>
    <w:rsid w:val="00AD73A3"/>
    <w:rsid w:val="00AF30BF"/>
    <w:rsid w:val="00AF776F"/>
    <w:rsid w:val="00B0092B"/>
    <w:rsid w:val="00B00ED9"/>
    <w:rsid w:val="00B01D7F"/>
    <w:rsid w:val="00B06C91"/>
    <w:rsid w:val="00B16CB3"/>
    <w:rsid w:val="00B227A5"/>
    <w:rsid w:val="00B24016"/>
    <w:rsid w:val="00B25E43"/>
    <w:rsid w:val="00B273D5"/>
    <w:rsid w:val="00B27E37"/>
    <w:rsid w:val="00B357D0"/>
    <w:rsid w:val="00B359D7"/>
    <w:rsid w:val="00B418FB"/>
    <w:rsid w:val="00B46689"/>
    <w:rsid w:val="00B51FCA"/>
    <w:rsid w:val="00B5569D"/>
    <w:rsid w:val="00B578F5"/>
    <w:rsid w:val="00B60952"/>
    <w:rsid w:val="00B6324E"/>
    <w:rsid w:val="00B6531B"/>
    <w:rsid w:val="00B66F98"/>
    <w:rsid w:val="00B72825"/>
    <w:rsid w:val="00B74690"/>
    <w:rsid w:val="00B75B95"/>
    <w:rsid w:val="00B76B61"/>
    <w:rsid w:val="00B807F9"/>
    <w:rsid w:val="00B9368B"/>
    <w:rsid w:val="00B94F58"/>
    <w:rsid w:val="00B95ED0"/>
    <w:rsid w:val="00BA1611"/>
    <w:rsid w:val="00BA4ECE"/>
    <w:rsid w:val="00BA5659"/>
    <w:rsid w:val="00BB4DFC"/>
    <w:rsid w:val="00BC11AC"/>
    <w:rsid w:val="00BC1395"/>
    <w:rsid w:val="00BC1C61"/>
    <w:rsid w:val="00BC23BE"/>
    <w:rsid w:val="00BC58D5"/>
    <w:rsid w:val="00BC6BBB"/>
    <w:rsid w:val="00BC6DCB"/>
    <w:rsid w:val="00BD71DB"/>
    <w:rsid w:val="00BE0B2C"/>
    <w:rsid w:val="00BF6B39"/>
    <w:rsid w:val="00C06AA7"/>
    <w:rsid w:val="00C13E08"/>
    <w:rsid w:val="00C168BB"/>
    <w:rsid w:val="00C212AA"/>
    <w:rsid w:val="00C322DE"/>
    <w:rsid w:val="00C328DD"/>
    <w:rsid w:val="00C3303B"/>
    <w:rsid w:val="00C3544C"/>
    <w:rsid w:val="00C43AE1"/>
    <w:rsid w:val="00C46484"/>
    <w:rsid w:val="00C4754F"/>
    <w:rsid w:val="00C55294"/>
    <w:rsid w:val="00C57622"/>
    <w:rsid w:val="00C650F8"/>
    <w:rsid w:val="00C701F5"/>
    <w:rsid w:val="00C72F86"/>
    <w:rsid w:val="00C730F9"/>
    <w:rsid w:val="00C76629"/>
    <w:rsid w:val="00C817E4"/>
    <w:rsid w:val="00C8421D"/>
    <w:rsid w:val="00C84DEA"/>
    <w:rsid w:val="00C86AE8"/>
    <w:rsid w:val="00C91CD0"/>
    <w:rsid w:val="00CA5203"/>
    <w:rsid w:val="00CA6BB5"/>
    <w:rsid w:val="00CB780C"/>
    <w:rsid w:val="00CC54C5"/>
    <w:rsid w:val="00CC64DE"/>
    <w:rsid w:val="00CC7083"/>
    <w:rsid w:val="00CD35F2"/>
    <w:rsid w:val="00CE2FFC"/>
    <w:rsid w:val="00D15198"/>
    <w:rsid w:val="00D20388"/>
    <w:rsid w:val="00D21478"/>
    <w:rsid w:val="00D24ADB"/>
    <w:rsid w:val="00D25C69"/>
    <w:rsid w:val="00D35A0D"/>
    <w:rsid w:val="00D667B6"/>
    <w:rsid w:val="00D75477"/>
    <w:rsid w:val="00D87699"/>
    <w:rsid w:val="00D93559"/>
    <w:rsid w:val="00DB34E9"/>
    <w:rsid w:val="00DB4ABC"/>
    <w:rsid w:val="00DB5E3A"/>
    <w:rsid w:val="00DC3BCA"/>
    <w:rsid w:val="00DC5880"/>
    <w:rsid w:val="00DD4393"/>
    <w:rsid w:val="00DE1589"/>
    <w:rsid w:val="00DE58E6"/>
    <w:rsid w:val="00DF563E"/>
    <w:rsid w:val="00E02235"/>
    <w:rsid w:val="00E02B5B"/>
    <w:rsid w:val="00E0440D"/>
    <w:rsid w:val="00E05D29"/>
    <w:rsid w:val="00E17E86"/>
    <w:rsid w:val="00E2487A"/>
    <w:rsid w:val="00E27492"/>
    <w:rsid w:val="00E352E2"/>
    <w:rsid w:val="00E606EF"/>
    <w:rsid w:val="00E6245E"/>
    <w:rsid w:val="00E74BAD"/>
    <w:rsid w:val="00E80852"/>
    <w:rsid w:val="00E93F79"/>
    <w:rsid w:val="00EA4A66"/>
    <w:rsid w:val="00EA5207"/>
    <w:rsid w:val="00EA57C7"/>
    <w:rsid w:val="00EC2DA6"/>
    <w:rsid w:val="00EC3FB9"/>
    <w:rsid w:val="00EC4DA2"/>
    <w:rsid w:val="00ED34B8"/>
    <w:rsid w:val="00ED63E7"/>
    <w:rsid w:val="00EE741A"/>
    <w:rsid w:val="00EF14A6"/>
    <w:rsid w:val="00EF1FCD"/>
    <w:rsid w:val="00EF5F9A"/>
    <w:rsid w:val="00F04018"/>
    <w:rsid w:val="00F14C4B"/>
    <w:rsid w:val="00F36649"/>
    <w:rsid w:val="00F43C70"/>
    <w:rsid w:val="00F4523A"/>
    <w:rsid w:val="00F53DE8"/>
    <w:rsid w:val="00F55E83"/>
    <w:rsid w:val="00F574DF"/>
    <w:rsid w:val="00F65BE3"/>
    <w:rsid w:val="00F86D81"/>
    <w:rsid w:val="00F87DBF"/>
    <w:rsid w:val="00F97C08"/>
    <w:rsid w:val="00FA5C33"/>
    <w:rsid w:val="00FA7004"/>
    <w:rsid w:val="00FC075B"/>
    <w:rsid w:val="00FC5EF6"/>
    <w:rsid w:val="00FD1071"/>
    <w:rsid w:val="00FD4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95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qFormat/>
    <w:locked/>
    <w:rsid w:val="006300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0"/>
    <w:uiPriority w:val="99"/>
    <w:locked/>
    <w:rsid w:val="004D12D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link w:val="22"/>
    <w:uiPriority w:val="99"/>
    <w:locked/>
    <w:rsid w:val="004D12D9"/>
    <w:rPr>
      <w:rFonts w:ascii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4D12D9"/>
    <w:pPr>
      <w:widowControl w:val="0"/>
      <w:shd w:val="clear" w:color="auto" w:fill="FFFFFF"/>
      <w:spacing w:before="360" w:after="900" w:line="240" w:lineRule="atLeast"/>
      <w:ind w:hanging="1320"/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22">
    <w:name w:val="Основной текст (2)"/>
    <w:basedOn w:val="a"/>
    <w:link w:val="21"/>
    <w:uiPriority w:val="99"/>
    <w:rsid w:val="004D12D9"/>
    <w:pPr>
      <w:widowControl w:val="0"/>
      <w:shd w:val="clear" w:color="auto" w:fill="FFFFFF"/>
      <w:spacing w:before="360" w:after="0" w:line="274" w:lineRule="exact"/>
      <w:ind w:hanging="360"/>
      <w:jc w:val="both"/>
    </w:pPr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651CC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E158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uiPriority w:val="99"/>
    <w:qFormat/>
    <w:rsid w:val="00BA56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630075"/>
    <w:rPr>
      <w:rFonts w:ascii="Times New Roman" w:eastAsia="Times New Roman" w:hAnsi="Times New Roman"/>
      <w:b/>
      <w:bCs/>
      <w:sz w:val="36"/>
      <w:szCs w:val="36"/>
    </w:rPr>
  </w:style>
  <w:style w:type="character" w:styleId="a5">
    <w:name w:val="Strong"/>
    <w:qFormat/>
    <w:locked/>
    <w:rsid w:val="00630075"/>
    <w:rPr>
      <w:b/>
      <w:bCs/>
    </w:rPr>
  </w:style>
  <w:style w:type="character" w:customStyle="1" w:styleId="apple-converted-space">
    <w:name w:val="apple-converted-space"/>
    <w:rsid w:val="00630075"/>
    <w:rPr>
      <w:rFonts w:cs="Times New Roman"/>
    </w:rPr>
  </w:style>
  <w:style w:type="paragraph" w:customStyle="1" w:styleId="m6060471842510669543gmail-p9">
    <w:name w:val="m_6060471842510669543gmail-p9"/>
    <w:basedOn w:val="a"/>
    <w:rsid w:val="0063007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63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0075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locked/>
    <w:rsid w:val="00BC11AC"/>
    <w:rPr>
      <w:rFonts w:asciiTheme="minorHAnsi" w:eastAsia="Times New Roman" w:hAnsi="Times New Roman"/>
      <w:color w:val="00000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7E05E5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7E05E5"/>
    <w:rPr>
      <w:rFonts w:cs="Calibri"/>
      <w:lang w:eastAsia="en-US"/>
    </w:rPr>
  </w:style>
  <w:style w:type="character" w:styleId="ab">
    <w:name w:val="endnote reference"/>
    <w:basedOn w:val="a0"/>
    <w:uiPriority w:val="99"/>
    <w:semiHidden/>
    <w:unhideWhenUsed/>
    <w:rsid w:val="007E05E5"/>
    <w:rPr>
      <w:vertAlign w:val="superscript"/>
    </w:rPr>
  </w:style>
  <w:style w:type="paragraph" w:customStyle="1" w:styleId="ConsPlusNonformat">
    <w:name w:val="ConsPlusNonformat"/>
    <w:uiPriority w:val="99"/>
    <w:rsid w:val="00CA6B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A6BB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4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AE977-34EA-490F-9DE8-7F3EE861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6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ushin</dc:creator>
  <cp:keywords/>
  <dc:description/>
  <cp:lastModifiedBy>Астахова</cp:lastModifiedBy>
  <cp:revision>60</cp:revision>
  <cp:lastPrinted>2023-03-15T07:17:00Z</cp:lastPrinted>
  <dcterms:created xsi:type="dcterms:W3CDTF">2018-11-29T06:43:00Z</dcterms:created>
  <dcterms:modified xsi:type="dcterms:W3CDTF">2023-03-28T06:38:00Z</dcterms:modified>
</cp:coreProperties>
</file>